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6D76" w14:textId="77777777" w:rsidR="005C014C" w:rsidRDefault="005C014C" w:rsidP="005C014C">
      <w:pPr>
        <w:tabs>
          <w:tab w:val="left" w:pos="9498"/>
        </w:tabs>
        <w:jc w:val="center"/>
        <w:rPr>
          <w:lang w:val="uk-UA"/>
        </w:rPr>
      </w:pPr>
      <w:r>
        <w:object w:dxaOrig="1470" w:dyaOrig="1815" w14:anchorId="31A69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60940327" r:id="rId7"/>
        </w:object>
      </w:r>
    </w:p>
    <w:p w14:paraId="52FB211B" w14:textId="77777777" w:rsidR="005C014C" w:rsidRDefault="005C014C" w:rsidP="005C014C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14:paraId="0731EF77" w14:textId="77777777" w:rsidR="005C014C" w:rsidRDefault="005C014C" w:rsidP="005C014C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14:paraId="21BC55DD" w14:textId="77777777" w:rsidR="005C014C" w:rsidRDefault="005C014C" w:rsidP="005C014C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14:paraId="5136CA83" w14:textId="77777777" w:rsidR="005C014C" w:rsidRDefault="005C014C" w:rsidP="005C01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14:paraId="3E03EB84" w14:textId="77777777" w:rsidR="005C014C" w:rsidRDefault="005C014C" w:rsidP="005C01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376EFE52" w14:textId="74622AF0" w:rsidR="005C014C" w:rsidRDefault="005C014C" w:rsidP="005C014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ТРЕТЯ  </w:t>
      </w:r>
      <w:r>
        <w:rPr>
          <w:b/>
          <w:sz w:val="28"/>
          <w:szCs w:val="28"/>
          <w:lang w:eastAsia="en-US"/>
        </w:rPr>
        <w:t xml:space="preserve"> СЕСІЯ</w:t>
      </w:r>
    </w:p>
    <w:p w14:paraId="0B7CFD6E" w14:textId="77777777" w:rsidR="00562466" w:rsidRPr="00562466" w:rsidRDefault="00562466" w:rsidP="00562466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62466">
        <w:rPr>
          <w:b/>
          <w:sz w:val="28"/>
          <w:szCs w:val="28"/>
          <w:lang w:eastAsia="en-US"/>
        </w:rPr>
        <w:t xml:space="preserve">друге </w:t>
      </w:r>
      <w:proofErr w:type="spellStart"/>
      <w:proofErr w:type="gramStart"/>
      <w:r w:rsidRPr="00562466">
        <w:rPr>
          <w:b/>
          <w:sz w:val="28"/>
          <w:szCs w:val="28"/>
          <w:lang w:eastAsia="en-US"/>
        </w:rPr>
        <w:t>пленарне</w:t>
      </w:r>
      <w:proofErr w:type="spellEnd"/>
      <w:r w:rsidRPr="00562466">
        <w:rPr>
          <w:b/>
          <w:sz w:val="28"/>
          <w:szCs w:val="28"/>
          <w:lang w:val="uk-UA" w:eastAsia="en-US"/>
        </w:rPr>
        <w:t xml:space="preserve"> </w:t>
      </w:r>
      <w:r w:rsidRPr="00562466">
        <w:rPr>
          <w:b/>
          <w:sz w:val="28"/>
          <w:szCs w:val="28"/>
          <w:lang w:eastAsia="en-US"/>
        </w:rPr>
        <w:t xml:space="preserve"> </w:t>
      </w:r>
      <w:proofErr w:type="spellStart"/>
      <w:r w:rsidRPr="00562466">
        <w:rPr>
          <w:b/>
          <w:sz w:val="28"/>
          <w:szCs w:val="28"/>
          <w:lang w:eastAsia="en-US"/>
        </w:rPr>
        <w:t>зас</w:t>
      </w:r>
      <w:r w:rsidRPr="00562466">
        <w:rPr>
          <w:b/>
          <w:sz w:val="28"/>
          <w:szCs w:val="28"/>
          <w:lang w:val="uk-UA" w:eastAsia="en-US"/>
        </w:rPr>
        <w:t>ідання</w:t>
      </w:r>
      <w:proofErr w:type="spellEnd"/>
      <w:proofErr w:type="gramEnd"/>
    </w:p>
    <w:p w14:paraId="381F61B0" w14:textId="461DE34E" w:rsidR="005C014C" w:rsidRDefault="005C014C" w:rsidP="00F421BC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bookmarkStart w:id="0" w:name="_GoBack"/>
      <w:bookmarkEnd w:id="0"/>
    </w:p>
    <w:p w14:paraId="26F364DF" w14:textId="5B4B6ED7" w:rsidR="005C014C" w:rsidRDefault="005C014C" w:rsidP="005C014C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                            </w:t>
      </w:r>
      <w:r w:rsidR="0022571A">
        <w:rPr>
          <w:b/>
          <w:bCs/>
          <w:sz w:val="32"/>
          <w:szCs w:val="32"/>
          <w:lang w:val="uk-UA" w:eastAsia="en-US"/>
        </w:rPr>
        <w:t xml:space="preserve">        </w:t>
      </w:r>
      <w:r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14:paraId="627180DF" w14:textId="77777777" w:rsidR="005C014C" w:rsidRDefault="005C014C" w:rsidP="005C014C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14:paraId="161946FA" w14:textId="22275C7F" w:rsidR="005C014C" w:rsidRDefault="0022571A" w:rsidP="007C560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02 </w:t>
      </w:r>
      <w:proofErr w:type="gramStart"/>
      <w:r>
        <w:rPr>
          <w:rFonts w:eastAsia="Calibri"/>
          <w:sz w:val="28"/>
          <w:szCs w:val="28"/>
          <w:lang w:eastAsia="en-US"/>
        </w:rPr>
        <w:t>листопада</w:t>
      </w:r>
      <w:r w:rsidR="005C014C">
        <w:rPr>
          <w:rFonts w:eastAsia="Calibri"/>
          <w:sz w:val="28"/>
          <w:szCs w:val="28"/>
          <w:lang w:eastAsia="en-US"/>
        </w:rPr>
        <w:t xml:space="preserve">  </w:t>
      </w:r>
      <w:r w:rsidR="005C014C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5C014C">
        <w:rPr>
          <w:rFonts w:eastAsia="Calibri"/>
          <w:sz w:val="28"/>
          <w:szCs w:val="28"/>
          <w:lang w:val="uk-UA" w:eastAsia="en-US"/>
        </w:rPr>
        <w:t xml:space="preserve"> року               </w:t>
      </w:r>
      <w:r w:rsidR="005C014C">
        <w:rPr>
          <w:sz w:val="28"/>
          <w:szCs w:val="22"/>
          <w:lang w:eastAsia="en-US"/>
        </w:rPr>
        <w:t xml:space="preserve">                                 </w:t>
      </w:r>
      <w:r w:rsidR="005C014C">
        <w:rPr>
          <w:sz w:val="32"/>
          <w:szCs w:val="32"/>
          <w:lang w:eastAsia="en-US"/>
        </w:rPr>
        <w:t xml:space="preserve">№  </w:t>
      </w:r>
      <w:r>
        <w:rPr>
          <w:sz w:val="32"/>
          <w:szCs w:val="32"/>
          <w:lang w:eastAsia="en-US"/>
        </w:rPr>
        <w:t>1086</w:t>
      </w:r>
      <w:r w:rsidR="005C014C">
        <w:rPr>
          <w:sz w:val="32"/>
          <w:szCs w:val="32"/>
          <w:lang w:eastAsia="en-US"/>
        </w:rPr>
        <w:t xml:space="preserve"> - 23-</w:t>
      </w:r>
      <w:r w:rsidR="005C014C">
        <w:rPr>
          <w:sz w:val="32"/>
          <w:szCs w:val="32"/>
          <w:lang w:val="en-US" w:eastAsia="en-US"/>
        </w:rPr>
        <w:t>VII</w:t>
      </w:r>
      <w:r w:rsidR="005C014C">
        <w:rPr>
          <w:sz w:val="32"/>
          <w:szCs w:val="32"/>
          <w:lang w:val="uk-UA" w:eastAsia="en-US"/>
        </w:rPr>
        <w:t>І</w:t>
      </w:r>
    </w:p>
    <w:p w14:paraId="2E88BB2D" w14:textId="77777777" w:rsidR="007C5600" w:rsidRPr="007C5600" w:rsidRDefault="007C5600" w:rsidP="007C560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</w:p>
    <w:p w14:paraId="0CC1C3C9" w14:textId="420821FA" w:rsidR="00293474" w:rsidRPr="007C5600" w:rsidRDefault="002C7D62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звіту </w:t>
      </w:r>
      <w:r w:rsidR="00293474" w:rsidRPr="007C560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спертн</w:t>
      </w:r>
      <w:r w:rsidR="00293474" w:rsidRPr="007C560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3F514A9A" w14:textId="77777777" w:rsidR="007C5600" w:rsidRPr="007C5600" w:rsidRDefault="00293474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шов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к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емельн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к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1B6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81104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79DFAD" w14:textId="77777777" w:rsidR="007C5600" w:rsidRPr="007C5600" w:rsidRDefault="007C5600" w:rsidP="007C5600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1104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готовку  лоту для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81104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C523B16" w14:textId="77777777" w:rsidR="007C5600" w:rsidRPr="007C5600" w:rsidRDefault="007C5600" w:rsidP="007C5600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1104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>земельних торгів</w:t>
      </w:r>
      <w:r w:rsidR="0081104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</w:t>
      </w:r>
      <w:r w:rsidR="00A911B6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ки </w:t>
      </w:r>
      <w:r w:rsidR="00293474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0DA52B7" w14:textId="48BF9920" w:rsidR="00A911B6" w:rsidRPr="007C5600" w:rsidRDefault="007C5600" w:rsidP="007C5600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93474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</w:t>
      </w:r>
      <w:r w:rsidR="00811042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3474" w:rsidRPr="007C5600">
        <w:rPr>
          <w:rFonts w:ascii="Times New Roman" w:hAnsi="Times New Roman" w:cs="Times New Roman"/>
          <w:b/>
          <w:sz w:val="28"/>
          <w:szCs w:val="28"/>
          <w:lang w:val="uk-UA"/>
        </w:rPr>
        <w:t>власності  Тетіївської</w:t>
      </w:r>
    </w:p>
    <w:p w14:paraId="0445CF0B" w14:textId="04853519" w:rsidR="002C7D62" w:rsidRPr="007C5600" w:rsidRDefault="00A911B6" w:rsidP="006728F6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72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 ради </w:t>
      </w:r>
      <w:r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7C5600">
        <w:rPr>
          <w:rFonts w:ascii="Times New Roman" w:hAnsi="Times New Roman" w:cs="Times New Roman"/>
          <w:b/>
          <w:sz w:val="28"/>
          <w:szCs w:val="28"/>
          <w:lang w:val="uk-UA"/>
        </w:rPr>
        <w:t>з метою</w:t>
      </w:r>
      <w:r w:rsidR="005D3475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дажу її</w:t>
      </w:r>
      <w:r w:rsidR="00BF3E78" w:rsidRPr="007C5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сність</w:t>
      </w:r>
    </w:p>
    <w:p w14:paraId="4562C884" w14:textId="5B14401D" w:rsidR="00365968" w:rsidRDefault="00365968" w:rsidP="0022571A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321D0" w14:textId="7B7A2EB5" w:rsidR="009B087D" w:rsidRPr="00010571" w:rsidRDefault="00365968" w:rsidP="00010571">
      <w:pPr>
        <w:pStyle w:val="HTML"/>
        <w:ind w:left="426" w:right="-87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Розглянувши, виготовлений ПП «Земля» звіт про експертну грошову оцінку земельної ділянки, рецензію на «Звіт про експертну грошову оцінку земельної ділянки»</w:t>
      </w:r>
      <w:r w:rsidR="000105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7D62" w:rsidRPr="0029347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10571" w:rsidRPr="000105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уючись 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унктом 34 част</w:t>
      </w:r>
      <w:r w:rsidR="00010571" w:rsidRPr="000105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ни 1 статті 26, 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тті 60 Закону України «Про місцеве самоврядування в Україні», статтею 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12,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частиною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1, 2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статті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83, </w:t>
      </w:r>
      <w:proofErr w:type="spellStart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статтями</w:t>
      </w:r>
      <w:proofErr w:type="spellEnd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122, 125, 126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, 134, 135, 136, 137, </w:t>
      </w:r>
      <w:r w:rsidR="00010571" w:rsidRPr="000105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38, 139 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Земельного кодексу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, Зако</w:t>
      </w:r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ном </w:t>
      </w:r>
      <w:proofErr w:type="spellStart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«Про </w:t>
      </w:r>
      <w:proofErr w:type="spellStart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землеустрій</w:t>
      </w:r>
      <w:proofErr w:type="spellEnd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, Законом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«Про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Державний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земельний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кадастр», Законом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«Про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державну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реєстрацію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речових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прав на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нерухоме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майно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їх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обтяжень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Постановою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Кабінету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міністрів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22.09.2021 року № 1013 «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Деякі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питання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підготовки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проведення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проведення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земельних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торгів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для продажу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земельних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ділянок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набуття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прав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користування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ними (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оренди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суперфіцію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емфітевзису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)» з метою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забезпечення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надход</w:t>
      </w:r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жень</w:t>
      </w:r>
      <w:proofErr w:type="spellEnd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в бюджет </w:t>
      </w:r>
      <w:proofErr w:type="spellStart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міста</w:t>
      </w:r>
      <w:proofErr w:type="spellEnd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>Тетіївська</w:t>
      </w:r>
      <w:proofErr w:type="spellEnd"/>
      <w:r w:rsidR="00010571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>міська</w:t>
      </w:r>
      <w:proofErr w:type="spellEnd"/>
      <w:r w:rsidR="002C7D62" w:rsidRPr="00010571">
        <w:rPr>
          <w:rFonts w:ascii="Times New Roman" w:hAnsi="Times New Roman" w:cs="Times New Roman"/>
          <w:color w:val="auto"/>
          <w:sz w:val="28"/>
          <w:szCs w:val="28"/>
        </w:rPr>
        <w:t xml:space="preserve"> рада </w:t>
      </w:r>
    </w:p>
    <w:p w14:paraId="489895B6" w14:textId="77777777" w:rsidR="00E354F5" w:rsidRPr="009554C3" w:rsidRDefault="00E354F5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2174B4" w14:textId="59D3B963" w:rsidR="00E354F5" w:rsidRPr="00562466" w:rsidRDefault="009B087D" w:rsidP="00010571">
      <w:pPr>
        <w:pStyle w:val="HTML"/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35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56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D62" w:rsidRPr="00562466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14:paraId="148E45E4" w14:textId="446B802C" w:rsidR="00E354F5" w:rsidRDefault="002C7D62" w:rsidP="00437A5A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D"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E354F5" w:rsidRPr="00E354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354F5" w:rsidRPr="00E354F5">
        <w:rPr>
          <w:rFonts w:ascii="Times New Roman" w:hAnsi="Times New Roman" w:cs="Times New Roman"/>
          <w:sz w:val="28"/>
          <w:szCs w:val="28"/>
          <w:lang w:val="uk-UA"/>
        </w:rPr>
        <w:t>розроблений  ПП «Земля»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звіт </w:t>
      </w:r>
      <w:r w:rsidR="009554C3" w:rsidRPr="009554C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експертн</w:t>
      </w:r>
      <w:r w:rsidR="009554C3" w:rsidRPr="009554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 w:rsidR="009554C3" w:rsidRPr="009554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 w:rsidR="009554C3" w:rsidRPr="009554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9554C3"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 власності  Тетіївської  м</w:t>
      </w:r>
      <w:r w:rsidR="006728F6">
        <w:rPr>
          <w:rFonts w:ascii="Times New Roman" w:hAnsi="Times New Roman" w:cs="Times New Roman"/>
          <w:sz w:val="28"/>
          <w:szCs w:val="28"/>
          <w:lang w:val="uk-UA"/>
        </w:rPr>
        <w:t>іської  ради</w:t>
      </w:r>
      <w:r w:rsidR="00E91A1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 </w:t>
      </w:r>
      <w:proofErr w:type="spellStart"/>
      <w:r w:rsidR="00E91A1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91A1B">
        <w:rPr>
          <w:rFonts w:ascii="Times New Roman" w:hAnsi="Times New Roman" w:cs="Times New Roman"/>
          <w:sz w:val="28"/>
          <w:szCs w:val="28"/>
          <w:lang w:val="uk-UA"/>
        </w:rPr>
        <w:t>: Київська область, Білоцерківський  район, за межами міста Тетіїв,</w:t>
      </w:r>
      <w:r w:rsidR="00E91A1B" w:rsidRPr="00E9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A1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0,1808 га, </w:t>
      </w:r>
      <w:r w:rsidR="00E91A1B" w:rsidRPr="00A60634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E91A1B" w:rsidRPr="009554C3">
        <w:rPr>
          <w:rFonts w:ascii="Times New Roman" w:hAnsi="Times New Roman" w:cs="Times New Roman"/>
          <w:sz w:val="28"/>
          <w:szCs w:val="28"/>
          <w:lang w:val="uk-UA"/>
        </w:rPr>
        <w:lastRenderedPageBreak/>
        <w:t>3224610100</w:t>
      </w:r>
      <w:r w:rsidR="00E91A1B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91A1B" w:rsidRPr="009554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1A1B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91A1B" w:rsidRPr="009554C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91A1B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91A1B" w:rsidRPr="009554C3">
        <w:rPr>
          <w:rFonts w:ascii="Times New Roman" w:hAnsi="Times New Roman" w:cs="Times New Roman"/>
          <w:sz w:val="28"/>
          <w:szCs w:val="28"/>
          <w:lang w:val="uk-UA"/>
        </w:rPr>
        <w:t>070</w:t>
      </w:r>
      <w:r w:rsidR="00E91A1B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-  </w:t>
      </w:r>
      <w:r w:rsidR="009554C3"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для  розміщення  та  експлуатації будівель і споруд  додаткових  транспортних послуг та допоміжних операцій </w:t>
      </w:r>
      <w:r w:rsidR="005D1D04">
        <w:rPr>
          <w:rFonts w:ascii="Times New Roman" w:hAnsi="Times New Roman" w:cs="Times New Roman"/>
          <w:sz w:val="28"/>
          <w:szCs w:val="28"/>
          <w:lang w:val="uk-UA"/>
        </w:rPr>
        <w:t>(12.08)</w:t>
      </w:r>
      <w:r w:rsidR="00E91A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1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A1B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34">
        <w:rPr>
          <w:rFonts w:ascii="Times New Roman" w:hAnsi="Times New Roman" w:cs="Times New Roman"/>
          <w:sz w:val="28"/>
          <w:szCs w:val="28"/>
          <w:lang w:val="uk-UA"/>
        </w:rPr>
        <w:t xml:space="preserve"> підлягає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 продажу прав</w:t>
      </w:r>
      <w:r w:rsidR="00A60634">
        <w:rPr>
          <w:rFonts w:ascii="Times New Roman" w:hAnsi="Times New Roman" w:cs="Times New Roman"/>
          <w:sz w:val="28"/>
          <w:szCs w:val="28"/>
          <w:lang w:val="uk-UA"/>
        </w:rPr>
        <w:t>а власності</w:t>
      </w:r>
      <w:r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их торга</w:t>
      </w:r>
      <w:r w:rsidR="00E91A1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35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98FBD" w14:textId="37F16ACC" w:rsidR="00A60634" w:rsidRPr="005D1D04" w:rsidRDefault="00437A5A" w:rsidP="00437A5A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45EF33" w14:textId="4466B86E" w:rsidR="00A60634" w:rsidRDefault="002C7D62" w:rsidP="00A60634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1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EC4">
        <w:rPr>
          <w:rFonts w:ascii="Times New Roman" w:hAnsi="Times New Roman" w:cs="Times New Roman"/>
          <w:sz w:val="28"/>
          <w:szCs w:val="28"/>
          <w:lang w:val="uk-UA"/>
        </w:rPr>
        <w:t>2.Виставити земельну ділянку несільськогосподарського призначення комунальної власності</w:t>
      </w:r>
      <w:r w:rsidR="002E0EC4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</w:t>
      </w:r>
      <w:r w:rsidR="006728F6">
        <w:rPr>
          <w:rFonts w:ascii="Times New Roman" w:hAnsi="Times New Roman" w:cs="Times New Roman"/>
          <w:sz w:val="28"/>
          <w:szCs w:val="28"/>
          <w:lang w:val="uk-UA"/>
        </w:rPr>
        <w:t>ї міської ради</w:t>
      </w:r>
      <w:r w:rsidRPr="002E0E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1A1B" w:rsidRPr="002E0EC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E91A1B">
        <w:rPr>
          <w:rFonts w:ascii="Times New Roman" w:hAnsi="Times New Roman" w:cs="Times New Roman"/>
          <w:sz w:val="28"/>
          <w:szCs w:val="28"/>
        </w:rPr>
        <w:t>0,</w:t>
      </w:r>
      <w:r w:rsidRPr="009554C3">
        <w:rPr>
          <w:rFonts w:ascii="Times New Roman" w:hAnsi="Times New Roman" w:cs="Times New Roman"/>
          <w:sz w:val="28"/>
          <w:szCs w:val="28"/>
        </w:rPr>
        <w:t>1</w:t>
      </w:r>
      <w:r w:rsidR="00A60634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Pr="009554C3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A60634" w:rsidRPr="009554C3">
        <w:rPr>
          <w:rFonts w:ascii="Times New Roman" w:hAnsi="Times New Roman" w:cs="Times New Roman"/>
          <w:sz w:val="28"/>
          <w:szCs w:val="28"/>
          <w:lang w:val="uk-UA"/>
        </w:rPr>
        <w:t>3224610100</w:t>
      </w:r>
      <w:r w:rsidR="00A60634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60634" w:rsidRPr="009554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60634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60634" w:rsidRPr="009554C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60634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60634" w:rsidRPr="009554C3">
        <w:rPr>
          <w:rFonts w:ascii="Times New Roman" w:hAnsi="Times New Roman" w:cs="Times New Roman"/>
          <w:sz w:val="28"/>
          <w:szCs w:val="28"/>
          <w:lang w:val="uk-UA"/>
        </w:rPr>
        <w:t>070</w:t>
      </w:r>
      <w:r w:rsidRPr="009554C3">
        <w:rPr>
          <w:rFonts w:ascii="Times New Roman" w:hAnsi="Times New Roman" w:cs="Times New Roman"/>
          <w:sz w:val="28"/>
          <w:szCs w:val="28"/>
        </w:rPr>
        <w:t xml:space="preserve">, </w:t>
      </w:r>
      <w:r w:rsidR="00A60634">
        <w:rPr>
          <w:rFonts w:ascii="Times New Roman" w:hAnsi="Times New Roman" w:cs="Times New Roman"/>
          <w:sz w:val="28"/>
          <w:szCs w:val="28"/>
          <w:lang w:val="uk-UA"/>
        </w:rPr>
        <w:t>з цільовим призначенням</w:t>
      </w:r>
      <w:r w:rsidR="00A60634"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 для  розміщення  та  експлуатації будівель і споруд  додаткових  транспортних послуг та допоміжних операцій</w:t>
      </w:r>
      <w:r w:rsidR="0002708C">
        <w:rPr>
          <w:rFonts w:ascii="Times New Roman" w:hAnsi="Times New Roman" w:cs="Times New Roman"/>
          <w:sz w:val="28"/>
          <w:szCs w:val="28"/>
          <w:lang w:val="uk-UA"/>
        </w:rPr>
        <w:t xml:space="preserve"> (12.08)</w:t>
      </w:r>
      <w:r w:rsidRPr="009554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FFB7D" w14:textId="77777777" w:rsidR="00851647" w:rsidRPr="00A60634" w:rsidRDefault="00851647" w:rsidP="00A60634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CB63F" w14:textId="6E3F65DF" w:rsidR="00A60634" w:rsidRDefault="002C7D62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54C3">
        <w:rPr>
          <w:rFonts w:ascii="Times New Roman" w:hAnsi="Times New Roman" w:cs="Times New Roman"/>
          <w:sz w:val="28"/>
          <w:szCs w:val="28"/>
        </w:rPr>
        <w:t xml:space="preserve">3.Продати право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2E0EC4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ї міської</w:t>
      </w:r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8F6">
        <w:rPr>
          <w:rFonts w:ascii="Times New Roman" w:hAnsi="Times New Roman" w:cs="Times New Roman"/>
          <w:sz w:val="28"/>
          <w:szCs w:val="28"/>
        </w:rPr>
        <w:t xml:space="preserve">ради </w:t>
      </w:r>
      <w:r w:rsidR="002E0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EC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proofErr w:type="gramEnd"/>
      <w:r w:rsidR="002E0EC4">
        <w:rPr>
          <w:rFonts w:ascii="Times New Roman" w:hAnsi="Times New Roman" w:cs="Times New Roman"/>
          <w:sz w:val="28"/>
          <w:szCs w:val="28"/>
        </w:rPr>
        <w:t xml:space="preserve"> 0,</w:t>
      </w:r>
      <w:r w:rsidR="00730DA5" w:rsidRPr="009554C3">
        <w:rPr>
          <w:rFonts w:ascii="Times New Roman" w:hAnsi="Times New Roman" w:cs="Times New Roman"/>
          <w:sz w:val="28"/>
          <w:szCs w:val="28"/>
        </w:rPr>
        <w:t>1</w:t>
      </w:r>
      <w:r w:rsidR="00730DA5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="00730DA5" w:rsidRPr="009554C3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="00730DA5" w:rsidRPr="009554C3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730DA5" w:rsidRPr="009554C3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730DA5" w:rsidRPr="009554C3">
        <w:rPr>
          <w:rFonts w:ascii="Times New Roman" w:hAnsi="Times New Roman" w:cs="Times New Roman"/>
          <w:sz w:val="28"/>
          <w:szCs w:val="28"/>
          <w:lang w:val="uk-UA"/>
        </w:rPr>
        <w:t>3224610100</w:t>
      </w:r>
      <w:r w:rsidR="00730DA5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30DA5" w:rsidRPr="009554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30DA5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30DA5" w:rsidRPr="009554C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30DA5" w:rsidRPr="00A606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30DA5" w:rsidRPr="009554C3">
        <w:rPr>
          <w:rFonts w:ascii="Times New Roman" w:hAnsi="Times New Roman" w:cs="Times New Roman"/>
          <w:sz w:val="28"/>
          <w:szCs w:val="28"/>
          <w:lang w:val="uk-UA"/>
        </w:rPr>
        <w:t>070</w:t>
      </w:r>
      <w:r w:rsidR="00730DA5" w:rsidRPr="009554C3">
        <w:rPr>
          <w:rFonts w:ascii="Times New Roman" w:hAnsi="Times New Roman" w:cs="Times New Roman"/>
          <w:sz w:val="28"/>
          <w:szCs w:val="28"/>
        </w:rPr>
        <w:t xml:space="preserve">, </w:t>
      </w:r>
      <w:r w:rsidR="00730DA5">
        <w:rPr>
          <w:rFonts w:ascii="Times New Roman" w:hAnsi="Times New Roman" w:cs="Times New Roman"/>
          <w:sz w:val="28"/>
          <w:szCs w:val="28"/>
          <w:lang w:val="uk-UA"/>
        </w:rPr>
        <w:t>з цільовим призначенням</w:t>
      </w:r>
      <w:r w:rsidR="00730DA5" w:rsidRPr="009554C3">
        <w:rPr>
          <w:rFonts w:ascii="Times New Roman" w:hAnsi="Times New Roman" w:cs="Times New Roman"/>
          <w:sz w:val="28"/>
          <w:szCs w:val="28"/>
          <w:lang w:val="uk-UA"/>
        </w:rPr>
        <w:t xml:space="preserve">  для  розміщення  та  експлуатації будівель і споруд  додаткових  транспортних послуг та допоміжних операцій</w:t>
      </w:r>
      <w:r w:rsidR="0002708C">
        <w:rPr>
          <w:rFonts w:ascii="Times New Roman" w:hAnsi="Times New Roman" w:cs="Times New Roman"/>
          <w:sz w:val="28"/>
          <w:szCs w:val="28"/>
          <w:lang w:val="uk-UA"/>
        </w:rPr>
        <w:t>(12.08)</w:t>
      </w:r>
      <w:r w:rsidRPr="009554C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торги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лотом. </w:t>
      </w:r>
    </w:p>
    <w:p w14:paraId="550845E7" w14:textId="77777777" w:rsidR="00851647" w:rsidRDefault="00851647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2C0D034" w14:textId="6636DC4D" w:rsidR="00A60634" w:rsidRDefault="002C7D62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54C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торги провести у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="008516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1647">
        <w:rPr>
          <w:rFonts w:ascii="Times New Roman" w:hAnsi="Times New Roman" w:cs="Times New Roman"/>
          <w:sz w:val="28"/>
          <w:szCs w:val="28"/>
        </w:rPr>
        <w:t>У</w:t>
      </w:r>
      <w:r w:rsidRPr="009554C3">
        <w:rPr>
          <w:rFonts w:ascii="Times New Roman" w:hAnsi="Times New Roman" w:cs="Times New Roman"/>
          <w:sz w:val="28"/>
          <w:szCs w:val="28"/>
        </w:rPr>
        <w:t>повноважит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r w:rsidR="00730DA5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proofErr w:type="gramStart"/>
      <w:r w:rsidR="00730DA5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9554C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протоколу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визн</w:t>
      </w:r>
      <w:r w:rsidR="00851647">
        <w:rPr>
          <w:rFonts w:ascii="Times New Roman" w:hAnsi="Times New Roman" w:cs="Times New Roman"/>
          <w:sz w:val="28"/>
          <w:szCs w:val="28"/>
        </w:rPr>
        <w:t>ачення</w:t>
      </w:r>
      <w:proofErr w:type="spellEnd"/>
      <w:r w:rsidR="0085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47">
        <w:rPr>
          <w:rFonts w:ascii="Times New Roman" w:hAnsi="Times New Roman" w:cs="Times New Roman"/>
          <w:sz w:val="28"/>
          <w:szCs w:val="28"/>
        </w:rPr>
        <w:t>переможця</w:t>
      </w:r>
      <w:proofErr w:type="spellEnd"/>
      <w:r w:rsidR="00851647">
        <w:rPr>
          <w:rFonts w:ascii="Times New Roman" w:hAnsi="Times New Roman" w:cs="Times New Roman"/>
          <w:sz w:val="28"/>
          <w:szCs w:val="28"/>
        </w:rPr>
        <w:t xml:space="preserve"> </w:t>
      </w:r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>.</w:t>
      </w:r>
    </w:p>
    <w:p w14:paraId="77BDFB12" w14:textId="77777777" w:rsidR="00851647" w:rsidRDefault="00851647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08A57110" w14:textId="77777777" w:rsidR="00A60634" w:rsidRDefault="002C7D62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54C3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по лоту:</w:t>
      </w:r>
    </w:p>
    <w:p w14:paraId="68946DF6" w14:textId="4F53787A" w:rsidR="00A60634" w:rsidRDefault="002C7D62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4C3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Стартовий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54C3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5424DD"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gramEnd"/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розмірі ринкової вартості визначену у звіті </w:t>
      </w:r>
      <w:r w:rsidR="0002708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експертн</w:t>
      </w:r>
      <w:r w:rsidR="000270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 w:rsidR="000270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 w:rsidR="000270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24DD"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E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424DD">
        <w:rPr>
          <w:rFonts w:ascii="Times New Roman" w:hAnsi="Times New Roman" w:cs="Times New Roman"/>
          <w:sz w:val="28"/>
          <w:szCs w:val="28"/>
        </w:rPr>
        <w:t> 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>352 грн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(двісті 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 xml:space="preserve">двадцять чотири </w:t>
      </w:r>
      <w:r w:rsidR="00A911B6">
        <w:rPr>
          <w:rFonts w:ascii="Times New Roman" w:hAnsi="Times New Roman" w:cs="Times New Roman"/>
          <w:sz w:val="28"/>
          <w:szCs w:val="28"/>
          <w:lang w:val="uk-UA"/>
        </w:rPr>
        <w:t>тисячі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 xml:space="preserve"> триста п’я</w:t>
      </w:r>
      <w:r w:rsidR="002E0EC4">
        <w:rPr>
          <w:rFonts w:ascii="Times New Roman" w:hAnsi="Times New Roman" w:cs="Times New Roman"/>
          <w:sz w:val="28"/>
          <w:szCs w:val="28"/>
          <w:lang w:val="uk-UA"/>
        </w:rPr>
        <w:t>тдесят  дві  гривні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0EC4">
        <w:rPr>
          <w:rFonts w:ascii="Times New Roman" w:hAnsi="Times New Roman" w:cs="Times New Roman"/>
          <w:sz w:val="28"/>
          <w:szCs w:val="28"/>
          <w:lang w:val="uk-UA"/>
        </w:rPr>
        <w:t xml:space="preserve"> 00 копійок</w:t>
      </w:r>
      <w:r w:rsidR="005424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2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41D163" w14:textId="77777777" w:rsidR="00365968" w:rsidRPr="005424DD" w:rsidRDefault="00365968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C1658" w14:textId="517C748E" w:rsidR="00A60634" w:rsidRDefault="002C7D62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54C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9554C3">
        <w:rPr>
          <w:rFonts w:ascii="Times New Roman" w:hAnsi="Times New Roman" w:cs="Times New Roman"/>
          <w:sz w:val="28"/>
          <w:szCs w:val="28"/>
        </w:rPr>
        <w:t>2.Крок</w:t>
      </w:r>
      <w:proofErr w:type="gram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571A">
        <w:rPr>
          <w:rFonts w:ascii="Times New Roman" w:hAnsi="Times New Roman" w:cs="Times New Roman"/>
          <w:color w:val="auto"/>
          <w:sz w:val="28"/>
          <w:szCs w:val="28"/>
        </w:rPr>
        <w:t>розмірі</w:t>
      </w:r>
      <w:proofErr w:type="spellEnd"/>
      <w:r w:rsidRPr="002257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475" w:rsidRPr="0022571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34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475">
        <w:rPr>
          <w:rFonts w:ascii="Times New Roman" w:hAnsi="Times New Roman" w:cs="Times New Roman"/>
          <w:sz w:val="28"/>
          <w:szCs w:val="28"/>
        </w:rPr>
        <w:t xml:space="preserve">% </w:t>
      </w:r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B362C" w14:textId="77777777" w:rsidR="00365968" w:rsidRDefault="00365968" w:rsidP="005C014C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AD3588E" w14:textId="50990389" w:rsidR="00365968" w:rsidRDefault="002C7D62" w:rsidP="00562466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54C3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гаранті</w:t>
      </w:r>
      <w:r w:rsidR="005D3475"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475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за лотом у </w:t>
      </w:r>
      <w:proofErr w:type="spellStart"/>
      <w:r w:rsidR="005D3475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67100 </w:t>
      </w:r>
      <w:r w:rsidR="005D3475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5D3475">
        <w:rPr>
          <w:rFonts w:ascii="Times New Roman" w:hAnsi="Times New Roman" w:cs="Times New Roman"/>
          <w:sz w:val="28"/>
          <w:szCs w:val="28"/>
        </w:rPr>
        <w:t xml:space="preserve">(2500 </w:t>
      </w:r>
      <w:proofErr w:type="spellStart"/>
      <w:r w:rsidR="005D3475">
        <w:rPr>
          <w:rFonts w:ascii="Times New Roman" w:hAnsi="Times New Roman" w:cs="Times New Roman"/>
          <w:sz w:val="28"/>
          <w:szCs w:val="28"/>
        </w:rPr>
        <w:t>прожиткового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475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475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D3475">
        <w:rPr>
          <w:rFonts w:ascii="Times New Roman" w:hAnsi="Times New Roman" w:cs="Times New Roman"/>
          <w:sz w:val="28"/>
          <w:szCs w:val="28"/>
        </w:rPr>
        <w:t>працездатних</w:t>
      </w:r>
      <w:proofErr w:type="spellEnd"/>
      <w:r w:rsidR="005D3475">
        <w:rPr>
          <w:rFonts w:ascii="Times New Roman" w:hAnsi="Times New Roman" w:cs="Times New Roman"/>
          <w:sz w:val="28"/>
          <w:szCs w:val="28"/>
        </w:rPr>
        <w:t xml:space="preserve"> ос</w:t>
      </w:r>
      <w:proofErr w:type="spellStart"/>
      <w:r w:rsidR="005D3475"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="005D3475">
        <w:rPr>
          <w:rFonts w:ascii="Times New Roman" w:hAnsi="Times New Roman" w:cs="Times New Roman"/>
          <w:sz w:val="28"/>
          <w:szCs w:val="28"/>
          <w:lang w:val="uk-UA"/>
        </w:rPr>
        <w:t xml:space="preserve"> законом про Державний бюджет України на 01.01.2023 року)</w:t>
      </w:r>
      <w:r w:rsidRPr="009554C3">
        <w:rPr>
          <w:rFonts w:ascii="Times New Roman" w:hAnsi="Times New Roman" w:cs="Times New Roman"/>
          <w:sz w:val="28"/>
          <w:szCs w:val="28"/>
        </w:rPr>
        <w:t>.</w:t>
      </w:r>
    </w:p>
    <w:p w14:paraId="7AEA4778" w14:textId="3210D489" w:rsidR="00811042" w:rsidRDefault="002C7D62" w:rsidP="00562466">
      <w:pPr>
        <w:pStyle w:val="HTML"/>
        <w:ind w:left="426" w:right="-87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54C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-продажу на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4C3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9554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61BF9" w14:textId="56C5E791" w:rsidR="0022571A" w:rsidRDefault="00365968" w:rsidP="0001057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365968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Pr="00365968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365968">
        <w:rPr>
          <w:sz w:val="28"/>
          <w:szCs w:val="28"/>
          <w:lang w:val="uk-UA"/>
        </w:rPr>
        <w:t>Кизимишина</w:t>
      </w:r>
      <w:proofErr w:type="spellEnd"/>
      <w:r w:rsidRPr="00365968">
        <w:rPr>
          <w:sz w:val="28"/>
          <w:szCs w:val="28"/>
          <w:lang w:val="uk-UA"/>
        </w:rPr>
        <w:t xml:space="preserve"> В.Й.</w:t>
      </w:r>
    </w:p>
    <w:p w14:paraId="5F56C223" w14:textId="19298DF7" w:rsidR="0022571A" w:rsidRDefault="0022571A" w:rsidP="0001057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14:paraId="6A38057C" w14:textId="77777777" w:rsidR="00562466" w:rsidRPr="00010571" w:rsidRDefault="00562466" w:rsidP="0001057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14:paraId="39A26A2E" w14:textId="5B1437DD" w:rsidR="00E74379" w:rsidRPr="0022571A" w:rsidRDefault="0022571A" w:rsidP="0022571A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5C014C" w:rsidRPr="009554C3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</w:t>
      </w:r>
      <w:r w:rsidR="005C014C" w:rsidRPr="009554C3">
        <w:rPr>
          <w:sz w:val="28"/>
          <w:szCs w:val="28"/>
          <w:lang w:val="uk-UA"/>
        </w:rPr>
        <w:t xml:space="preserve">Міський голова                 </w:t>
      </w:r>
      <w:r>
        <w:rPr>
          <w:sz w:val="28"/>
          <w:szCs w:val="28"/>
          <w:lang w:val="uk-UA"/>
        </w:rPr>
        <w:t xml:space="preserve">              </w:t>
      </w:r>
      <w:r w:rsidR="005C014C" w:rsidRPr="009554C3">
        <w:rPr>
          <w:sz w:val="28"/>
          <w:szCs w:val="28"/>
          <w:lang w:val="uk-UA"/>
        </w:rPr>
        <w:t xml:space="preserve">                 Богдан  БАЛАГУРА</w:t>
      </w:r>
    </w:p>
    <w:sectPr w:rsidR="00E74379" w:rsidRPr="0022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362"/>
    <w:multiLevelType w:val="hybridMultilevel"/>
    <w:tmpl w:val="AE4AD7E2"/>
    <w:lvl w:ilvl="0" w:tplc="51B0529C">
      <w:start w:val="2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74"/>
    <w:rsid w:val="00010571"/>
    <w:rsid w:val="0002708C"/>
    <w:rsid w:val="0022571A"/>
    <w:rsid w:val="00293474"/>
    <w:rsid w:val="002C7D62"/>
    <w:rsid w:val="002E0EC4"/>
    <w:rsid w:val="002E2AE6"/>
    <w:rsid w:val="00365968"/>
    <w:rsid w:val="00437A5A"/>
    <w:rsid w:val="005424DD"/>
    <w:rsid w:val="00562466"/>
    <w:rsid w:val="005C014C"/>
    <w:rsid w:val="005D1D04"/>
    <w:rsid w:val="005D3475"/>
    <w:rsid w:val="006728F6"/>
    <w:rsid w:val="00673C28"/>
    <w:rsid w:val="00730DA5"/>
    <w:rsid w:val="007C5600"/>
    <w:rsid w:val="00811042"/>
    <w:rsid w:val="00851647"/>
    <w:rsid w:val="009554C3"/>
    <w:rsid w:val="009B087D"/>
    <w:rsid w:val="00A60634"/>
    <w:rsid w:val="00A911B6"/>
    <w:rsid w:val="00B83096"/>
    <w:rsid w:val="00BF3E78"/>
    <w:rsid w:val="00CF1C74"/>
    <w:rsid w:val="00E354F5"/>
    <w:rsid w:val="00E74379"/>
    <w:rsid w:val="00E91A1B"/>
    <w:rsid w:val="00F4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D6F7"/>
  <w15:chartTrackingRefBased/>
  <w15:docId w15:val="{795717C7-26AE-4446-A39E-1D0AF4F4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C0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5C014C"/>
    <w:rPr>
      <w:rFonts w:ascii="Courier New" w:eastAsia="Times New Roman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5C0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5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7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D000-37C0-408B-AA54-36ABABC1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Калько</dc:creator>
  <cp:keywords/>
  <dc:description/>
  <cp:lastModifiedBy>Люда</cp:lastModifiedBy>
  <cp:revision>21</cp:revision>
  <cp:lastPrinted>2023-11-08T07:18:00Z</cp:lastPrinted>
  <dcterms:created xsi:type="dcterms:W3CDTF">2023-10-16T12:50:00Z</dcterms:created>
  <dcterms:modified xsi:type="dcterms:W3CDTF">2023-11-08T07:19:00Z</dcterms:modified>
</cp:coreProperties>
</file>